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bookmarkStart w:id="0" w:name="_GoBack"/>
      <w:bookmarkEnd w:id="0"/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123DF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7C58A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                                                         </w:t>
      </w:r>
      <w:r>
        <w:rPr>
          <w:b w:val="0"/>
          <w:bCs w:val="0"/>
          <w:color w:val="000000"/>
          <w:spacing w:val="-8"/>
        </w:rPr>
        <w:t>«</w:t>
      </w:r>
      <w:r w:rsidR="007C58A7">
        <w:rPr>
          <w:b w:val="0"/>
          <w:bCs w:val="0"/>
          <w:color w:val="000000"/>
          <w:spacing w:val="-8"/>
        </w:rPr>
        <w:t>2</w:t>
      </w:r>
      <w:r w:rsidR="002526CB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285220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C58A7">
        <w:rPr>
          <w:b w:val="0"/>
          <w:bCs w:val="0"/>
        </w:rPr>
        <w:t>2</w:t>
      </w:r>
      <w:r w:rsidR="002526CB">
        <w:rPr>
          <w:b w:val="0"/>
          <w:bCs w:val="0"/>
        </w:rPr>
        <w:t>1</w:t>
      </w:r>
      <w:r w:rsidR="00285220">
        <w:rPr>
          <w:b w:val="0"/>
          <w:bCs w:val="0"/>
        </w:rPr>
        <w:t xml:space="preserve"> апрел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proofErr w:type="gramStart"/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</w:t>
      </w:r>
      <w:proofErr w:type="gramEnd"/>
      <w:r w:rsidR="00B96A54">
        <w:rPr>
          <w:b w:val="0"/>
          <w:bCs w:val="0"/>
        </w:rPr>
        <w:t>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proofErr w:type="gramStart"/>
      <w:r>
        <w:rPr>
          <w:b w:val="0"/>
          <w:bCs w:val="0"/>
          <w:color w:val="000000"/>
        </w:rPr>
        <w:t>–</w:t>
      </w:r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>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142FEB" w:rsidRDefault="00142FEB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и </w:t>
      </w:r>
      <w:r w:rsidRPr="00F179DF">
        <w:rPr>
          <w:sz w:val="24"/>
          <w:szCs w:val="24"/>
        </w:rPr>
        <w:t>выдаче Свидетельств</w:t>
      </w:r>
      <w:r>
        <w:rPr>
          <w:sz w:val="24"/>
          <w:szCs w:val="24"/>
        </w:rPr>
        <w:t>а</w:t>
      </w:r>
      <w:r w:rsidRPr="00F179DF">
        <w:rPr>
          <w:sz w:val="24"/>
          <w:szCs w:val="24"/>
        </w:rPr>
        <w:t xml:space="preserve"> о допуске к </w:t>
      </w:r>
      <w:r>
        <w:rPr>
          <w:sz w:val="24"/>
          <w:szCs w:val="24"/>
        </w:rPr>
        <w:t xml:space="preserve">видам работ </w:t>
      </w:r>
      <w:r w:rsidRPr="00F179DF">
        <w:rPr>
          <w:sz w:val="24"/>
          <w:szCs w:val="24"/>
        </w:rPr>
        <w:t>работам, которые оказывают влияние на безопасность объектов капитального строительства</w:t>
      </w:r>
      <w:r>
        <w:t>.</w:t>
      </w:r>
    </w:p>
    <w:p w:rsidR="00FB6BE8" w:rsidRDefault="00FB6BE8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 w:rsidRPr="00F179DF">
        <w:rPr>
          <w:sz w:val="24"/>
          <w:szCs w:val="24"/>
        </w:rPr>
        <w:t>Об отмене мер дисциплинарного воздействия в отношении членов Ассоциации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proofErr w:type="gramStart"/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</w:t>
      </w:r>
      <w:r w:rsidR="000A51B6">
        <w:rPr>
          <w:sz w:val="24"/>
          <w:szCs w:val="24"/>
        </w:rPr>
        <w:lastRenderedPageBreak/>
        <w:t xml:space="preserve">изменений </w:t>
      </w:r>
      <w:r w:rsidRPr="00273E3E">
        <w:rPr>
          <w:sz w:val="24"/>
          <w:szCs w:val="24"/>
        </w:rPr>
        <w:t>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</w:t>
      </w:r>
      <w:r w:rsidR="00486BA6">
        <w:rPr>
          <w:sz w:val="24"/>
          <w:szCs w:val="24"/>
        </w:rPr>
        <w:t xml:space="preserve"> </w:t>
      </w:r>
      <w:r w:rsidR="00666822">
        <w:rPr>
          <w:sz w:val="24"/>
          <w:szCs w:val="24"/>
        </w:rPr>
        <w:t>о</w:t>
      </w:r>
      <w:r w:rsidR="00666822" w:rsidRPr="00F179DF">
        <w:rPr>
          <w:sz w:val="24"/>
          <w:szCs w:val="24"/>
        </w:rPr>
        <w:t xml:space="preserve">б отмене мер дисциплинарного воздействия </w:t>
      </w:r>
      <w:r w:rsidR="00486BA6" w:rsidRPr="00273E3E">
        <w:rPr>
          <w:sz w:val="24"/>
          <w:szCs w:val="24"/>
        </w:rPr>
        <w:t>в отношении членов Ассоциации «МЕЖРЕГИОНСТРОЙ</w:t>
      </w:r>
      <w:r w:rsidRPr="00273E3E">
        <w:rPr>
          <w:sz w:val="24"/>
          <w:szCs w:val="24"/>
        </w:rPr>
        <w:t>.</w:t>
      </w:r>
      <w:proofErr w:type="gramEnd"/>
    </w:p>
    <w:p w:rsidR="00142FEB" w:rsidRPr="00010861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 xml:space="preserve">.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В. 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F179DF">
        <w:rPr>
          <w:sz w:val="24"/>
          <w:szCs w:val="24"/>
        </w:rPr>
        <w:t xml:space="preserve">допуске к </w:t>
      </w:r>
      <w:r>
        <w:rPr>
          <w:sz w:val="24"/>
          <w:szCs w:val="24"/>
        </w:rPr>
        <w:t>видам работ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>
        <w:rPr>
          <w:sz w:val="24"/>
          <w:szCs w:val="24"/>
        </w:rPr>
        <w:t>,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577"/>
        <w:gridCol w:w="1560"/>
        <w:gridCol w:w="1959"/>
      </w:tblGrid>
      <w:tr w:rsidR="00142FEB" w:rsidRPr="00604CD8" w:rsidTr="0059773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959" w:type="dxa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142FEB" w:rsidRPr="00604CD8" w:rsidTr="0059773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42FEB" w:rsidRPr="00604CD8" w:rsidRDefault="00142FEB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42FEB" w:rsidRPr="00604CD8" w:rsidRDefault="00142FEB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42FEB" w:rsidRPr="00604CD8" w:rsidRDefault="00142FEB" w:rsidP="00123DF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7C58A7" w:rsidRPr="007C58A7">
              <w:rPr>
                <w:b w:val="0"/>
              </w:rPr>
              <w:t>СОДЕЙСТВИЕ-24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FEB" w:rsidRPr="00604CD8" w:rsidRDefault="007C58A7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C58A7">
              <w:rPr>
                <w:b w:val="0"/>
              </w:rPr>
              <w:t>7111506250</w:t>
            </w:r>
          </w:p>
        </w:tc>
        <w:tc>
          <w:tcPr>
            <w:tcW w:w="1959" w:type="dxa"/>
            <w:vAlign w:val="center"/>
          </w:tcPr>
          <w:p w:rsidR="00142FEB" w:rsidRPr="00604CD8" w:rsidRDefault="00142FEB" w:rsidP="007C58A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A43D5">
              <w:rPr>
                <w:b w:val="0"/>
              </w:rPr>
              <w:t>МРС-191-8</w:t>
            </w:r>
            <w:r w:rsidR="0061073A">
              <w:rPr>
                <w:b w:val="0"/>
              </w:rPr>
              <w:t>8</w:t>
            </w:r>
            <w:r w:rsidR="007C58A7">
              <w:rPr>
                <w:b w:val="0"/>
              </w:rPr>
              <w:t>5</w:t>
            </w:r>
          </w:p>
        </w:tc>
      </w:tr>
      <w:tr w:rsidR="007C58A7" w:rsidRPr="00604CD8" w:rsidTr="0059773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C58A7" w:rsidRPr="00604CD8" w:rsidRDefault="007C58A7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C58A7" w:rsidRPr="00604CD8" w:rsidRDefault="007C58A7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7C58A7" w:rsidRDefault="007C58A7" w:rsidP="00123DF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7C58A7">
              <w:rPr>
                <w:b w:val="0"/>
              </w:rPr>
              <w:t xml:space="preserve">СК </w:t>
            </w:r>
            <w:r>
              <w:rPr>
                <w:b w:val="0"/>
              </w:rPr>
              <w:t>«</w:t>
            </w:r>
            <w:r w:rsidRPr="007C58A7">
              <w:rPr>
                <w:b w:val="0"/>
              </w:rPr>
              <w:t>ТУЛИЦА</w:t>
            </w:r>
            <w:r>
              <w:rPr>
                <w:b w:val="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58A7" w:rsidRPr="00123DF2" w:rsidRDefault="007C58A7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C58A7">
              <w:rPr>
                <w:b w:val="0"/>
              </w:rPr>
              <w:t>7104074391</w:t>
            </w:r>
          </w:p>
        </w:tc>
        <w:tc>
          <w:tcPr>
            <w:tcW w:w="1959" w:type="dxa"/>
            <w:vAlign w:val="center"/>
          </w:tcPr>
          <w:p w:rsidR="007C58A7" w:rsidRPr="005A43D5" w:rsidRDefault="007C58A7" w:rsidP="00123DF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A43D5">
              <w:rPr>
                <w:b w:val="0"/>
              </w:rPr>
              <w:t>МРС-191-8</w:t>
            </w:r>
            <w:r>
              <w:rPr>
                <w:b w:val="0"/>
              </w:rPr>
              <w:t>86</w:t>
            </w:r>
          </w:p>
        </w:tc>
      </w:tr>
    </w:tbl>
    <w:p w:rsidR="00142FEB" w:rsidRPr="00010861" w:rsidRDefault="00142FEB" w:rsidP="00142FE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142FEB" w:rsidRPr="001232FD" w:rsidRDefault="00142FEB" w:rsidP="00142FEB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142FEB" w:rsidRPr="006F7BB8" w:rsidRDefault="00142FEB" w:rsidP="00142FEB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142FEB" w:rsidRPr="00915356" w:rsidRDefault="00142FEB" w:rsidP="00142FEB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C698A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512E62">
        <w:rPr>
          <w:sz w:val="24"/>
          <w:szCs w:val="24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.</w:t>
      </w:r>
    </w:p>
    <w:p w:rsidR="00FB6BE8" w:rsidRDefault="00FB6BE8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FB6BE8" w:rsidRPr="00BF731E" w:rsidRDefault="00FB6BE8" w:rsidP="00FB6BE8">
      <w:pPr>
        <w:spacing w:line="276" w:lineRule="auto"/>
        <w:ind w:firstLine="709"/>
        <w:jc w:val="both"/>
        <w:rPr>
          <w:b w:val="0"/>
        </w:rPr>
      </w:pPr>
      <w:r w:rsidRPr="00863D31">
        <w:t>По вопросу №</w:t>
      </w:r>
      <w:r>
        <w:t xml:space="preserve"> 2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proofErr w:type="gramStart"/>
      <w:r>
        <w:rPr>
          <w:b w:val="0"/>
          <w:bCs w:val="0"/>
        </w:rPr>
        <w:t>слушали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я</w:t>
      </w:r>
      <w:r w:rsidRPr="001232FD">
        <w:rPr>
          <w:b w:val="0"/>
        </w:rPr>
        <w:t xml:space="preserve"> </w:t>
      </w:r>
      <w:r>
        <w:rPr>
          <w:b w:val="0"/>
        </w:rPr>
        <w:t>Д</w:t>
      </w:r>
      <w:r w:rsidRPr="001232FD">
        <w:rPr>
          <w:b w:val="0"/>
        </w:rPr>
        <w:t>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у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И</w:t>
      </w:r>
      <w:r w:rsidRPr="00BE3F58">
        <w:rPr>
          <w:b w:val="0"/>
          <w:bCs w:val="0"/>
        </w:rPr>
        <w:t xml:space="preserve">. В соответствии с информацией Дисциплинарного комитета </w:t>
      </w:r>
      <w:r>
        <w:rPr>
          <w:b w:val="0"/>
          <w:bCs w:val="0"/>
        </w:rPr>
        <w:t>об устранении выявленных нарушений</w:t>
      </w:r>
      <w:r w:rsidRPr="00BE3F58">
        <w:rPr>
          <w:b w:val="0"/>
          <w:bCs w:val="0"/>
        </w:rPr>
        <w:t xml:space="preserve"> Дисциплинарный комитет Ассоциации рекомендует</w:t>
      </w:r>
      <w:proofErr w:type="gramEnd"/>
      <w:r w:rsidRPr="00BE3F58">
        <w:rPr>
          <w:b w:val="0"/>
          <w:bCs w:val="0"/>
        </w:rPr>
        <w:t xml:space="preserve"> Правлению Ассоциации </w:t>
      </w:r>
      <w:r>
        <w:rPr>
          <w:b w:val="0"/>
          <w:bCs w:val="0"/>
        </w:rPr>
        <w:t>возобновить</w:t>
      </w:r>
      <w:r>
        <w:rPr>
          <w:b w:val="0"/>
        </w:rPr>
        <w:t xml:space="preserve"> действие свидетельств о допуске к видам работ, которые оказывают влияние на безопасность объектов капитального строительства,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FB6BE8" w:rsidRPr="00604CD8" w:rsidTr="00D7779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B6BE8" w:rsidRPr="00BA1724" w:rsidRDefault="00FB6BE8" w:rsidP="00D7779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B6BE8" w:rsidRPr="00BA1724" w:rsidRDefault="00FB6BE8" w:rsidP="00D7779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B6BE8" w:rsidRPr="00BA1724" w:rsidRDefault="00FB6BE8" w:rsidP="00D7779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B6BE8" w:rsidRPr="00BA1724" w:rsidRDefault="00FB6BE8" w:rsidP="00D7779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FB6BE8" w:rsidRPr="00BA1724" w:rsidRDefault="00FB6BE8" w:rsidP="00D77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FB6BE8" w:rsidRPr="00604CD8" w:rsidTr="00D7779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B6BE8" w:rsidRPr="00604CD8" w:rsidRDefault="00FB6BE8" w:rsidP="00D7779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B6BE8" w:rsidRPr="00604CD8" w:rsidRDefault="00FB6BE8" w:rsidP="00D7779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B6BE8" w:rsidRPr="00604CD8" w:rsidRDefault="00FB6BE8" w:rsidP="00D7779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proofErr w:type="spellStart"/>
            <w:r w:rsidRPr="00FB6BE8">
              <w:rPr>
                <w:b w:val="0"/>
              </w:rPr>
              <w:t>Севстройинвест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B6BE8" w:rsidRPr="00604CD8" w:rsidRDefault="00FB6BE8" w:rsidP="00D7779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FB6BE8">
              <w:rPr>
                <w:b w:val="0"/>
              </w:rPr>
              <w:t>7701513162</w:t>
            </w:r>
          </w:p>
        </w:tc>
        <w:tc>
          <w:tcPr>
            <w:tcW w:w="1779" w:type="dxa"/>
            <w:vAlign w:val="center"/>
          </w:tcPr>
          <w:p w:rsidR="00FB6BE8" w:rsidRPr="00604CD8" w:rsidRDefault="00FB6BE8" w:rsidP="00FB6BE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10BE6">
              <w:rPr>
                <w:b w:val="0"/>
              </w:rPr>
              <w:t>МРС-191-</w:t>
            </w:r>
            <w:r>
              <w:rPr>
                <w:b w:val="0"/>
              </w:rPr>
              <w:t>613</w:t>
            </w:r>
          </w:p>
        </w:tc>
      </w:tr>
    </w:tbl>
    <w:p w:rsidR="00FB6BE8" w:rsidRPr="009C5017" w:rsidRDefault="00FB6BE8" w:rsidP="00FB6BE8">
      <w:pPr>
        <w:spacing w:line="276" w:lineRule="auto"/>
        <w:jc w:val="both"/>
        <w:rPr>
          <w:b w:val="0"/>
          <w:bCs w:val="0"/>
        </w:rPr>
      </w:pPr>
    </w:p>
    <w:p w:rsidR="00FB6BE8" w:rsidRDefault="00FB6BE8" w:rsidP="00FB6BE8">
      <w:pPr>
        <w:jc w:val="both"/>
        <w:rPr>
          <w:bCs w:val="0"/>
          <w:u w:val="single"/>
        </w:rPr>
      </w:pPr>
    </w:p>
    <w:p w:rsidR="00FB6BE8" w:rsidRDefault="00FB6BE8" w:rsidP="00FB6BE8">
      <w:pPr>
        <w:jc w:val="both"/>
        <w:rPr>
          <w:bCs w:val="0"/>
          <w:u w:val="single"/>
        </w:rPr>
      </w:pPr>
    </w:p>
    <w:p w:rsidR="00FB6BE8" w:rsidRPr="0025722F" w:rsidRDefault="00FB6BE8" w:rsidP="00FB6BE8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FB6BE8" w:rsidRPr="0025722F" w:rsidRDefault="00FB6BE8" w:rsidP="00FB6BE8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FB6BE8" w:rsidRPr="0025722F" w:rsidRDefault="00FB6BE8" w:rsidP="00FB6BE8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FB6BE8" w:rsidRPr="0025722F" w:rsidRDefault="00FB6BE8" w:rsidP="00FB6BE8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FB6BE8" w:rsidRPr="0025722F" w:rsidRDefault="00FB6BE8" w:rsidP="00FB6BE8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FB6BE8" w:rsidRDefault="00FB6BE8" w:rsidP="00FB6BE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</w:p>
    <w:p w:rsidR="00FB6BE8" w:rsidRPr="00BF731E" w:rsidRDefault="00FB6BE8" w:rsidP="00FB6BE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BF731E">
        <w:rPr>
          <w:b/>
          <w:sz w:val="24"/>
          <w:szCs w:val="24"/>
          <w:u w:val="single"/>
        </w:rPr>
        <w:t>РЕШИЛИ:</w:t>
      </w:r>
    </w:p>
    <w:p w:rsidR="00FB6BE8" w:rsidRPr="00512E62" w:rsidRDefault="00FB6BE8" w:rsidP="00FB6BE8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FB6BE8">
        <w:rPr>
          <w:sz w:val="24"/>
          <w:szCs w:val="24"/>
        </w:rPr>
        <w:t>Возобновить действие свидетельств о допуске к видам работ, которые оказывают влияние на безопасность объектов капитального строительства, вышеуказанных членов Ассоциации</w:t>
      </w:r>
      <w:r w:rsidRPr="00433B8B">
        <w:rPr>
          <w:sz w:val="24"/>
          <w:szCs w:val="24"/>
        </w:rPr>
        <w:t>.</w:t>
      </w:r>
    </w:p>
    <w:p w:rsidR="00285220" w:rsidRDefault="00285220" w:rsidP="00285220">
      <w:pPr>
        <w:jc w:val="both"/>
        <w:rPr>
          <w:rStyle w:val="af0"/>
          <w:b/>
          <w:sz w:val="24"/>
          <w:szCs w:val="24"/>
        </w:rPr>
      </w:pPr>
    </w:p>
    <w:p w:rsidR="001435D0" w:rsidRPr="00666822" w:rsidRDefault="001435D0" w:rsidP="001435D0">
      <w:pPr>
        <w:spacing w:line="276" w:lineRule="auto"/>
        <w:ind w:firstLine="709"/>
        <w:jc w:val="both"/>
        <w:rPr>
          <w:b w:val="0"/>
          <w:bCs w:val="0"/>
        </w:rPr>
      </w:pPr>
      <w:proofErr w:type="gramStart"/>
      <w:r w:rsidRPr="001232FD">
        <w:t>По вопросу №</w:t>
      </w:r>
      <w:r w:rsidR="00FC2366">
        <w:t xml:space="preserve"> </w:t>
      </w:r>
      <w:r w:rsidR="00FB6BE8">
        <w:t>3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0A51B6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="00727366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727366" w:rsidRPr="00727366">
        <w:rPr>
          <w:b w:val="0"/>
          <w:bCs w:val="0"/>
        </w:rPr>
        <w:t>в реестр членов Ассоциации «МЕЖРЕГИОНСТРОЙ» и о выдаче Свидетельств о допуске к видам работ, которые оказывают влияние на безопасность</w:t>
      </w:r>
      <w:proofErr w:type="gramEnd"/>
      <w:r w:rsidR="00727366" w:rsidRPr="00727366">
        <w:rPr>
          <w:b w:val="0"/>
          <w:bCs w:val="0"/>
        </w:rPr>
        <w:t xml:space="preserve"> объектов капитального строительства, </w:t>
      </w:r>
      <w:r w:rsidR="00666822" w:rsidRPr="00666822">
        <w:rPr>
          <w:b w:val="0"/>
        </w:rPr>
        <w:t>об отмене мер дисциплинарного воздействия</w:t>
      </w:r>
      <w:r w:rsidR="00666822" w:rsidRPr="00666822">
        <w:rPr>
          <w:b w:val="0"/>
          <w:bCs w:val="0"/>
        </w:rPr>
        <w:t xml:space="preserve"> </w:t>
      </w:r>
      <w:r w:rsidR="00486BA6" w:rsidRPr="00666822">
        <w:rPr>
          <w:b w:val="0"/>
          <w:bCs w:val="0"/>
        </w:rPr>
        <w:t>в отношении членов Ассоциации «МЕЖРЕГИОНСТРОЙ</w:t>
      </w:r>
      <w:r w:rsidR="002526CB" w:rsidRPr="00666822">
        <w:rPr>
          <w:b w:val="0"/>
          <w:bCs w:val="0"/>
        </w:rPr>
        <w:t>»</w:t>
      </w:r>
      <w:r w:rsidRPr="00666822">
        <w:rPr>
          <w:b w:val="0"/>
          <w:bCs w:val="0"/>
        </w:rPr>
        <w:t>.</w:t>
      </w:r>
    </w:p>
    <w:p w:rsidR="001435D0" w:rsidRDefault="001435D0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35D0" w:rsidRPr="001232FD" w:rsidRDefault="001435D0" w:rsidP="001435D0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435D0" w:rsidRDefault="001435D0" w:rsidP="001435D0">
      <w:pPr>
        <w:rPr>
          <w:bCs w:val="0"/>
          <w:sz w:val="22"/>
          <w:szCs w:val="22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proofErr w:type="gramStart"/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 </w:t>
      </w:r>
      <w:r w:rsidR="005553CF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5553CF" w:rsidRPr="00727366">
        <w:rPr>
          <w:b w:val="0"/>
          <w:bCs w:val="0"/>
        </w:rPr>
        <w:t>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</w:t>
      </w:r>
      <w:r w:rsidR="00486BA6" w:rsidRPr="00486BA6">
        <w:t xml:space="preserve"> </w:t>
      </w:r>
      <w:r w:rsidR="00666822" w:rsidRPr="00666822">
        <w:rPr>
          <w:b w:val="0"/>
          <w:bCs w:val="0"/>
        </w:rPr>
        <w:t>об отмене мер дисциплинарного воздействия</w:t>
      </w:r>
      <w:r w:rsidR="00666822" w:rsidRPr="00486BA6">
        <w:rPr>
          <w:b w:val="0"/>
          <w:bCs w:val="0"/>
        </w:rPr>
        <w:t xml:space="preserve"> </w:t>
      </w:r>
      <w:r w:rsidR="00486BA6" w:rsidRPr="00486BA6">
        <w:rPr>
          <w:b w:val="0"/>
          <w:bCs w:val="0"/>
        </w:rPr>
        <w:t>в отношении членов Ассоциации «МЕЖРЕГИОНСТРОЙ»</w:t>
      </w:r>
      <w:r w:rsidRPr="002A2C69">
        <w:rPr>
          <w:b w:val="0"/>
          <w:bCs w:val="0"/>
        </w:rPr>
        <w:t>.</w:t>
      </w:r>
      <w:proofErr w:type="gramEnd"/>
    </w:p>
    <w:p w:rsidR="001435D0" w:rsidRDefault="001435D0" w:rsidP="001435D0">
      <w:pPr>
        <w:rPr>
          <w:sz w:val="22"/>
          <w:szCs w:val="22"/>
        </w:rPr>
      </w:pPr>
    </w:p>
    <w:p w:rsidR="00425C9A" w:rsidRDefault="00425C9A" w:rsidP="001435D0">
      <w:pPr>
        <w:rPr>
          <w:sz w:val="22"/>
          <w:szCs w:val="22"/>
        </w:rPr>
      </w:pPr>
    </w:p>
    <w:p w:rsidR="00425C9A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p w:rsidR="00764EE9" w:rsidRPr="00394051" w:rsidRDefault="00764EE9" w:rsidP="00B1688F">
      <w:pPr>
        <w:rPr>
          <w:sz w:val="22"/>
          <w:szCs w:val="22"/>
        </w:rPr>
      </w:pPr>
    </w:p>
    <w:sectPr w:rsidR="00764EE9" w:rsidRPr="00394051" w:rsidSect="00425C9A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8A" w:rsidRDefault="003C698A" w:rsidP="00C60923">
      <w:r>
        <w:separator/>
      </w:r>
    </w:p>
  </w:endnote>
  <w:endnote w:type="continuationSeparator" w:id="0">
    <w:p w:rsidR="003C698A" w:rsidRDefault="003C698A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8A" w:rsidRDefault="003C698A" w:rsidP="00C60923">
      <w:r>
        <w:separator/>
      </w:r>
    </w:p>
  </w:footnote>
  <w:footnote w:type="continuationSeparator" w:id="0">
    <w:p w:rsidR="003C698A" w:rsidRDefault="003C698A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51B6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DF2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1D16"/>
    <w:rsid w:val="001D3DDE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93B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C9A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733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B5E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22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8A7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316C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907"/>
    <w:rsid w:val="00FB23B4"/>
    <w:rsid w:val="00FB2F50"/>
    <w:rsid w:val="00FB4A52"/>
    <w:rsid w:val="00FB563C"/>
    <w:rsid w:val="00FB6BE8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5E26E-7ED5-4969-B8A5-EA3FC77D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73</cp:revision>
  <cp:lastPrinted>2017-04-21T09:33:00Z</cp:lastPrinted>
  <dcterms:created xsi:type="dcterms:W3CDTF">2017-01-31T11:46:00Z</dcterms:created>
  <dcterms:modified xsi:type="dcterms:W3CDTF">2017-04-21T11:54:00Z</dcterms:modified>
</cp:coreProperties>
</file>